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215A" w14:textId="340273D6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04B6DFAF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2C23D6">
        <w:rPr>
          <w:rFonts w:ascii="Arial" w:hAnsi="Arial" w:cs="Arial"/>
          <w:b/>
          <w:bCs/>
          <w:sz w:val="20"/>
          <w:szCs w:val="20"/>
          <w:u w:val="single"/>
          <w:lang w:val="fr-CA"/>
        </w:rPr>
        <w:t>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2C23D6">
        <w:rPr>
          <w:rFonts w:ascii="Arial" w:hAnsi="Arial" w:cs="Arial"/>
          <w:b/>
          <w:bCs/>
          <w:sz w:val="20"/>
          <w:szCs w:val="20"/>
          <w:u w:val="single"/>
          <w:lang w:val="fr-CA"/>
        </w:rPr>
        <w:t>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559BFFC6" w:rsidR="00CD67E3" w:rsidRPr="007144E2" w:rsidRDefault="002C23D6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{</w:t>
      </w:r>
      <w:proofErr w:type="spellStart"/>
      <w:proofErr w:type="gramStart"/>
      <w:r w:rsidR="0079714A"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  <w:lang w:val="fr-FR"/>
        </w:rPr>
        <w:t>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35A50908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1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1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  <w:r w:rsidR="00D4336A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AD71BFB" w14:textId="7F03ABFA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FEB707D" w14:textId="7D823C89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proofErr w:type="gramStart"/>
      <w:r w:rsidRPr="00462947">
        <w:rPr>
          <w:rFonts w:ascii="Arial" w:hAnsi="Arial" w:cs="Arial"/>
          <w:sz w:val="20"/>
          <w:szCs w:val="20"/>
          <w:lang w:val="fr-CA"/>
        </w:rPr>
        <w:t>OU</w:t>
      </w:r>
      <w:proofErr w:type="gramEnd"/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405514BC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aiement de l’avance de </w:t>
      </w:r>
      <w:r w:rsidR="00924D5B">
        <w:rPr>
          <w:rFonts w:ascii="Arial" w:hAnsi="Arial" w:cs="Arial"/>
          <w:sz w:val="20"/>
          <w:szCs w:val="20"/>
          <w:lang w:val="fr-CA"/>
        </w:rPr>
        <w:t xml:space="preserve">  </w:t>
      </w:r>
      <w:r w:rsidR="00F91243">
        <w:rPr>
          <w:rFonts w:ascii="Arial" w:hAnsi="Arial" w:cs="Arial"/>
          <w:lang w:val="fr-CA"/>
        </w:rPr>
        <w:t xml:space="preserve">   </w:t>
      </w:r>
      <w:r w:rsidR="006B012D" w:rsidRPr="006B012D">
        <w:rPr>
          <w:rFonts w:ascii="Calibri" w:eastAsia="Times New Roman" w:hAnsi="Calibri" w:cs="Times New Roman"/>
          <w:lang w:val="fr-FR"/>
        </w:rPr>
        <w:t xml:space="preserve"> </w:t>
      </w:r>
      <w:r w:rsidR="00F821C1" w:rsidRPr="00F821C1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2386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532A8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$ </w:t>
      </w:r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depositAmount</w:t>
      </w:r>
      <w:proofErr w:type="spellEnd"/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4853F3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+ taxes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+ $ 100 =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D6AC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($ </w:t>
      </w:r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totalAmount</w:t>
      </w:r>
      <w:proofErr w:type="spellEnd"/>
      <w:proofErr w:type="gramStart"/>
      <w:r w:rsidR="002C23D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7144E2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)</w:t>
      </w:r>
      <w:proofErr w:type="gramEnd"/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77777777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</w:t>
      </w:r>
      <w:proofErr w:type="gramStart"/>
      <w:r w:rsidRPr="005627CF">
        <w:rPr>
          <w:rFonts w:ascii="Arial" w:hAnsi="Arial" w:cs="Arial"/>
          <w:sz w:val="20"/>
          <w:szCs w:val="20"/>
          <w:lang w:val="fr-CA"/>
        </w:rPr>
        <w:t>( INTERAC</w:t>
      </w:r>
      <w:proofErr w:type="gramEnd"/>
      <w:r w:rsidRPr="005627CF">
        <w:rPr>
          <w:rFonts w:ascii="Arial" w:hAnsi="Arial" w:cs="Arial"/>
          <w:sz w:val="20"/>
          <w:szCs w:val="20"/>
          <w:lang w:val="fr-CA"/>
        </w:rPr>
        <w:t> 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4CECC4A1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ent effectuer </w:t>
      </w:r>
      <w:proofErr w:type="gramStart"/>
      <w:r>
        <w:rPr>
          <w:rFonts w:ascii="Arial" w:hAnsi="Arial" w:cs="Arial"/>
          <w:sz w:val="20"/>
          <w:szCs w:val="20"/>
          <w:lang w:val="fr-CA"/>
        </w:rPr>
        <w:t>un</w:t>
      </w:r>
      <w:r w:rsidR="005627CF" w:rsidRPr="005627CF">
        <w:rPr>
          <w:rFonts w:ascii="Arial" w:hAnsi="Arial" w:cs="Arial"/>
          <w:sz w:val="20"/>
          <w:szCs w:val="20"/>
          <w:lang w:val="fr-CA"/>
        </w:rPr>
        <w:t xml:space="preserve"> virements électroniques</w:t>
      </w:r>
      <w:proofErr w:type="gramEnd"/>
      <w:r w:rsidR="005627CF" w:rsidRPr="005627CF">
        <w:rPr>
          <w:rFonts w:ascii="Arial" w:hAnsi="Arial" w:cs="Arial"/>
          <w:sz w:val="20"/>
          <w:szCs w:val="20"/>
          <w:lang w:val="fr-CA"/>
        </w:rPr>
        <w:t> </w:t>
      </w:r>
      <w:proofErr w:type="gramStart"/>
      <w:r w:rsidR="005627CF" w:rsidRPr="005627CF">
        <w:rPr>
          <w:rFonts w:ascii="Arial" w:hAnsi="Arial" w:cs="Arial"/>
          <w:sz w:val="20"/>
          <w:szCs w:val="20"/>
          <w:lang w:val="fr-CA"/>
        </w:rPr>
        <w:t>( INTERAC</w:t>
      </w:r>
      <w:proofErr w:type="gramEnd"/>
      <w:r w:rsidR="005627CF" w:rsidRPr="005627CF">
        <w:rPr>
          <w:rFonts w:ascii="Arial" w:hAnsi="Arial" w:cs="Arial"/>
          <w:sz w:val="20"/>
          <w:szCs w:val="20"/>
          <w:lang w:val="fr-CA"/>
        </w:rPr>
        <w:t> 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417EF6B9" w14:textId="77777777" w:rsidR="00EB5190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6D2AE082" w14:textId="4CF84333" w:rsidR="00ED598B" w:rsidRPr="00ED598B" w:rsidRDefault="002C23D6" w:rsidP="00ED598B">
      <w:pPr>
        <w:spacing w:after="0"/>
        <w:jc w:val="center"/>
        <w:rPr>
          <w:lang w:val="fr-CA"/>
        </w:rPr>
      </w:pPr>
      <w:r>
        <w:rPr>
          <w:lang w:val="fr-CA"/>
        </w:rPr>
        <w:t>{</w:t>
      </w:r>
      <w:proofErr w:type="spellStart"/>
      <w:proofErr w:type="gramStart"/>
      <w:r w:rsidR="0079714A" w:rsidRPr="002C23D6">
        <w:rPr>
          <w:lang w:val="fr-CA"/>
        </w:rPr>
        <w:t>clientEmail</w:t>
      </w:r>
      <w:proofErr w:type="spellEnd"/>
      <w:proofErr w:type="gramEnd"/>
      <w:r>
        <w:rPr>
          <w:lang w:val="fr-CA"/>
        </w:rPr>
        <w:t>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406BF7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315F4BED" w:rsidR="00A210A3" w:rsidRDefault="002C23D6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</w:t>
            </w:r>
            <w:proofErr w:type="spellStart"/>
            <w:proofErr w:type="gramStart"/>
            <w:r w:rsidR="0079714A"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lang w:val="fr-FR"/>
              </w:rPr>
              <w:t>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47B797EE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3A491150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2C23D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date</w:t>
            </w:r>
            <w:r w:rsidR="002C23D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proofErr w:type="gramEnd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proofErr w:type="gramStart"/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</w:t>
            </w:r>
            <w:r w:rsidR="00181655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  <w:proofErr w:type="gramEnd"/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34AE278" w14:textId="7777777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6018215" w14:textId="11ECAD64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1678878" w14:textId="65B6EC1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4190D9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66972D5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58325B9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4D7D934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121F2F1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535A52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D68C59E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B1BEC9F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69A7C2" w14:textId="77777777" w:rsidR="005A7D19" w:rsidRDefault="005A7D1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0E268E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27A6BD9A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>_</w:t>
      </w:r>
      <w:proofErr w:type="gramStart"/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_ </w:t>
      </w:r>
      <w:r w:rsidR="005627CF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Numéro</w:t>
      </w:r>
      <w:proofErr w:type="gramEnd"/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2C23D6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2C23D6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2C23D6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proofErr w:type="gramStart"/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  <w:proofErr w:type="gramEnd"/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2C23D6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2C23D6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2C23D6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2C23D6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2C23D6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2C23D6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2C23D6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2C23D6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2C23D6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2C23D6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2C23D6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3DF0D8DC" w:rsidR="0079520C" w:rsidRDefault="007B5653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67C50D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5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xXnv4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A95AA" w14:textId="39639FA9" w:rsidR="0079520C" w:rsidRDefault="0079520C" w:rsidP="0079520C">
      <w:pPr>
        <w:rPr>
          <w:lang w:val="fr-CA"/>
        </w:rPr>
      </w:pP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C95CF" w14:textId="77777777" w:rsidR="0047210E" w:rsidRDefault="0047210E" w:rsidP="008F1712">
      <w:pPr>
        <w:spacing w:after="0" w:line="240" w:lineRule="auto"/>
      </w:pPr>
      <w:r>
        <w:separator/>
      </w:r>
    </w:p>
  </w:endnote>
  <w:endnote w:type="continuationSeparator" w:id="0">
    <w:p w14:paraId="5DA1058D" w14:textId="77777777" w:rsidR="0047210E" w:rsidRDefault="0047210E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8D21" w14:textId="77777777" w:rsidR="0047210E" w:rsidRDefault="0047210E" w:rsidP="008F1712">
      <w:pPr>
        <w:spacing w:after="0" w:line="240" w:lineRule="auto"/>
      </w:pPr>
      <w:r>
        <w:separator/>
      </w:r>
    </w:p>
  </w:footnote>
  <w:footnote w:type="continuationSeparator" w:id="0">
    <w:p w14:paraId="5459F4F6" w14:textId="77777777" w:rsidR="0047210E" w:rsidRDefault="0047210E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8C57" w14:textId="77777777" w:rsidR="00B46492" w:rsidRPr="003D7027" w:rsidRDefault="00B46492" w:rsidP="003D702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CB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7152"/>
    <w:rsid w:val="00180823"/>
    <w:rsid w:val="00181655"/>
    <w:rsid w:val="001A227F"/>
    <w:rsid w:val="001A4998"/>
    <w:rsid w:val="001A61C2"/>
    <w:rsid w:val="001B0235"/>
    <w:rsid w:val="001C0C99"/>
    <w:rsid w:val="001C559F"/>
    <w:rsid w:val="001C65F1"/>
    <w:rsid w:val="001D6CC0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799D"/>
    <w:rsid w:val="002B1732"/>
    <w:rsid w:val="002B4074"/>
    <w:rsid w:val="002B6386"/>
    <w:rsid w:val="002B7886"/>
    <w:rsid w:val="002C12C3"/>
    <w:rsid w:val="002C23D6"/>
    <w:rsid w:val="002C2EFC"/>
    <w:rsid w:val="002C533F"/>
    <w:rsid w:val="002D69D9"/>
    <w:rsid w:val="002E2FAA"/>
    <w:rsid w:val="002E549A"/>
    <w:rsid w:val="002E5810"/>
    <w:rsid w:val="002E7922"/>
    <w:rsid w:val="002F0E8D"/>
    <w:rsid w:val="002F147D"/>
    <w:rsid w:val="003022D9"/>
    <w:rsid w:val="00303A69"/>
    <w:rsid w:val="0030586D"/>
    <w:rsid w:val="00315090"/>
    <w:rsid w:val="00316DB8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62CC"/>
    <w:rsid w:val="003803B9"/>
    <w:rsid w:val="003821CA"/>
    <w:rsid w:val="00387482"/>
    <w:rsid w:val="003875BE"/>
    <w:rsid w:val="00391530"/>
    <w:rsid w:val="003A04DB"/>
    <w:rsid w:val="003A7B70"/>
    <w:rsid w:val="003B54C7"/>
    <w:rsid w:val="003D4460"/>
    <w:rsid w:val="003D7027"/>
    <w:rsid w:val="003E2C7B"/>
    <w:rsid w:val="003E3862"/>
    <w:rsid w:val="003F322D"/>
    <w:rsid w:val="003F450F"/>
    <w:rsid w:val="003F5C7A"/>
    <w:rsid w:val="00406BF7"/>
    <w:rsid w:val="0041176E"/>
    <w:rsid w:val="00413046"/>
    <w:rsid w:val="004241E0"/>
    <w:rsid w:val="00431BCA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210E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A7D19"/>
    <w:rsid w:val="005B0A9E"/>
    <w:rsid w:val="005B187B"/>
    <w:rsid w:val="005B5B6E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56F8"/>
    <w:rsid w:val="007D74F4"/>
    <w:rsid w:val="007E0030"/>
    <w:rsid w:val="007E51A1"/>
    <w:rsid w:val="007F03ED"/>
    <w:rsid w:val="007F2969"/>
    <w:rsid w:val="007F3595"/>
    <w:rsid w:val="007F432E"/>
    <w:rsid w:val="007F7430"/>
    <w:rsid w:val="00816C6A"/>
    <w:rsid w:val="00831A8E"/>
    <w:rsid w:val="00833DB7"/>
    <w:rsid w:val="008408D5"/>
    <w:rsid w:val="008446B1"/>
    <w:rsid w:val="0085333E"/>
    <w:rsid w:val="008574A9"/>
    <w:rsid w:val="00862FF2"/>
    <w:rsid w:val="00867F33"/>
    <w:rsid w:val="008876D8"/>
    <w:rsid w:val="008A7972"/>
    <w:rsid w:val="008B1E62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A75"/>
    <w:rsid w:val="00A10A1F"/>
    <w:rsid w:val="00A1258D"/>
    <w:rsid w:val="00A210A3"/>
    <w:rsid w:val="00A23866"/>
    <w:rsid w:val="00A34E79"/>
    <w:rsid w:val="00A431C1"/>
    <w:rsid w:val="00A52BD0"/>
    <w:rsid w:val="00A64BCE"/>
    <w:rsid w:val="00A65B79"/>
    <w:rsid w:val="00A67185"/>
    <w:rsid w:val="00A70848"/>
    <w:rsid w:val="00A81118"/>
    <w:rsid w:val="00A90CC2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31420"/>
    <w:rsid w:val="00B334B8"/>
    <w:rsid w:val="00B3542C"/>
    <w:rsid w:val="00B42B12"/>
    <w:rsid w:val="00B43124"/>
    <w:rsid w:val="00B46492"/>
    <w:rsid w:val="00B47A1D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4349"/>
    <w:rsid w:val="00BD7491"/>
    <w:rsid w:val="00C039B4"/>
    <w:rsid w:val="00C03EE1"/>
    <w:rsid w:val="00C04F1A"/>
    <w:rsid w:val="00C2035E"/>
    <w:rsid w:val="00C22385"/>
    <w:rsid w:val="00C4441E"/>
    <w:rsid w:val="00C46179"/>
    <w:rsid w:val="00C50ED1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4336A"/>
    <w:rsid w:val="00D4758A"/>
    <w:rsid w:val="00D52880"/>
    <w:rsid w:val="00D543F5"/>
    <w:rsid w:val="00D603DA"/>
    <w:rsid w:val="00D7325C"/>
    <w:rsid w:val="00D931AC"/>
    <w:rsid w:val="00D95708"/>
    <w:rsid w:val="00DA2E7A"/>
    <w:rsid w:val="00DB22F9"/>
    <w:rsid w:val="00DC64B1"/>
    <w:rsid w:val="00DC64DE"/>
    <w:rsid w:val="00DE4EFF"/>
    <w:rsid w:val="00DE7A8D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42D6"/>
    <w:rsid w:val="00E458D5"/>
    <w:rsid w:val="00E45D8D"/>
    <w:rsid w:val="00E5130B"/>
    <w:rsid w:val="00E53CFB"/>
    <w:rsid w:val="00E5486C"/>
    <w:rsid w:val="00E54D5D"/>
    <w:rsid w:val="00E6535C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90</cp:revision>
  <cp:lastPrinted>2025-03-18T21:04:00Z</cp:lastPrinted>
  <dcterms:created xsi:type="dcterms:W3CDTF">2024-04-05T16:40:00Z</dcterms:created>
  <dcterms:modified xsi:type="dcterms:W3CDTF">2025-04-07T09:41:00Z</dcterms:modified>
</cp:coreProperties>
</file>